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D2F4" w14:textId="47793057" w:rsidR="0075740C" w:rsidRPr="00023879" w:rsidRDefault="00F13D09" w:rsidP="00981E3A">
      <w:pPr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様式第３</w:t>
      </w:r>
    </w:p>
    <w:p w14:paraId="72654E01" w14:textId="78687A77" w:rsidR="00F13D09" w:rsidRPr="00023879" w:rsidRDefault="00F13D09" w:rsidP="00F13D09">
      <w:pPr>
        <w:jc w:val="center"/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事業協力実績及び提案書</w:t>
      </w:r>
    </w:p>
    <w:p w14:paraId="2D971BEA" w14:textId="271F77EB" w:rsidR="00F13D09" w:rsidRPr="00023879" w:rsidRDefault="00F13D09" w:rsidP="00981E3A">
      <w:pPr>
        <w:rPr>
          <w:rFonts w:asciiTheme="majorEastAsia" w:eastAsiaTheme="majorEastAsia" w:hAnsiTheme="majorEastAsia"/>
        </w:rPr>
      </w:pPr>
    </w:p>
    <w:p w14:paraId="7D484A2F" w14:textId="6F837BAE" w:rsidR="00D14F4B" w:rsidRPr="00023879" w:rsidRDefault="00D14F4B" w:rsidP="00981E3A">
      <w:pPr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下記項目について、</w:t>
      </w:r>
      <w:r w:rsidR="006327F3" w:rsidRPr="00023879">
        <w:rPr>
          <w:rFonts w:asciiTheme="majorEastAsia" w:eastAsiaTheme="majorEastAsia" w:hAnsiTheme="majorEastAsia" w:hint="eastAsia"/>
        </w:rPr>
        <w:t>具体的な内容（回数など）を記載ください。</w:t>
      </w:r>
    </w:p>
    <w:p w14:paraId="222CAD6F" w14:textId="6DA682D6" w:rsidR="006327F3" w:rsidRPr="00023879" w:rsidRDefault="006327F3" w:rsidP="00981E3A">
      <w:pPr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欄に入りきれない場合は、別紙（様式自由）に記載し</w:t>
      </w:r>
      <w:r w:rsidR="00F87D69" w:rsidRPr="00023879">
        <w:rPr>
          <w:rFonts w:asciiTheme="majorEastAsia" w:eastAsiaTheme="majorEastAsia" w:hAnsiTheme="majorEastAsia" w:hint="eastAsia"/>
        </w:rPr>
        <w:t>併せて提出</w:t>
      </w:r>
      <w:r w:rsidR="00D26095" w:rsidRPr="00023879">
        <w:rPr>
          <w:rFonts w:asciiTheme="majorEastAsia" w:eastAsiaTheme="majorEastAsia" w:hAnsiTheme="majorEastAsia" w:hint="eastAsia"/>
        </w:rPr>
        <w:t>して</w:t>
      </w:r>
      <w:r w:rsidR="00F87D69" w:rsidRPr="00023879">
        <w:rPr>
          <w:rFonts w:asciiTheme="majorEastAsia" w:eastAsiaTheme="majorEastAsia" w:hAnsiTheme="majorEastAsia" w:hint="eastAsia"/>
        </w:rPr>
        <w:t>ください。</w:t>
      </w:r>
    </w:p>
    <w:p w14:paraId="10CFD824" w14:textId="10A398B9" w:rsidR="00F87D69" w:rsidRPr="00023879" w:rsidRDefault="00F87D69" w:rsidP="00981E3A">
      <w:pPr>
        <w:rPr>
          <w:rFonts w:asciiTheme="majorEastAsia" w:eastAsiaTheme="majorEastAsia" w:hAnsiTheme="majorEastAsia"/>
        </w:rPr>
      </w:pPr>
    </w:p>
    <w:p w14:paraId="5CB9164C" w14:textId="37B553DA" w:rsidR="00D14F4B" w:rsidRPr="00023879" w:rsidRDefault="00F87D69" w:rsidP="00981E3A">
      <w:pPr>
        <w:rPr>
          <w:rFonts w:asciiTheme="majorEastAsia" w:eastAsiaTheme="majorEastAsia" w:hAnsiTheme="majorEastAsia" w:hint="eastAsia"/>
        </w:rPr>
      </w:pPr>
      <w:r w:rsidRPr="00023879">
        <w:rPr>
          <w:rFonts w:asciiTheme="majorEastAsia" w:eastAsiaTheme="majorEastAsia" w:hAnsiTheme="majorEastAsia" w:hint="eastAsia"/>
        </w:rPr>
        <w:t>別紙　　　　□あり　　・　　□なし</w:t>
      </w:r>
    </w:p>
    <w:p w14:paraId="152FCAAD" w14:textId="61AFBB73" w:rsidR="00F13D09" w:rsidRPr="00023879" w:rsidRDefault="00256AF9" w:rsidP="00981E3A">
      <w:pPr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１．</w:t>
      </w:r>
      <w:r w:rsidR="00F90152" w:rsidRPr="00023879">
        <w:rPr>
          <w:rFonts w:asciiTheme="majorEastAsia" w:eastAsiaTheme="majorEastAsia" w:hAnsiTheme="majorEastAsia" w:hint="eastAsia"/>
        </w:rPr>
        <w:t>201</w:t>
      </w:r>
      <w:r w:rsidR="00913C6E" w:rsidRPr="00023879">
        <w:rPr>
          <w:rFonts w:asciiTheme="majorEastAsia" w:eastAsiaTheme="majorEastAsia" w:hAnsiTheme="majorEastAsia" w:hint="eastAsia"/>
        </w:rPr>
        <w:t>8</w:t>
      </w:r>
      <w:r w:rsidR="00F90152" w:rsidRPr="00023879">
        <w:rPr>
          <w:rFonts w:asciiTheme="majorEastAsia" w:eastAsiaTheme="majorEastAsia" w:hAnsiTheme="majorEastAsia" w:hint="eastAsia"/>
        </w:rPr>
        <w:t>年から202</w:t>
      </w:r>
      <w:r w:rsidR="00B71E6D">
        <w:rPr>
          <w:rFonts w:asciiTheme="majorEastAsia" w:eastAsiaTheme="majorEastAsia" w:hAnsiTheme="majorEastAsia"/>
        </w:rPr>
        <w:t>2</w:t>
      </w:r>
      <w:r w:rsidR="00F90152" w:rsidRPr="00023879">
        <w:rPr>
          <w:rFonts w:asciiTheme="majorEastAsia" w:eastAsiaTheme="majorEastAsia" w:hAnsiTheme="majorEastAsia" w:hint="eastAsia"/>
        </w:rPr>
        <w:t>年</w:t>
      </w:r>
      <w:r w:rsidR="00C461E7">
        <w:rPr>
          <w:rFonts w:asciiTheme="majorEastAsia" w:eastAsiaTheme="majorEastAsia" w:hAnsiTheme="majorEastAsia"/>
        </w:rPr>
        <w:t>2</w:t>
      </w:r>
      <w:r w:rsidR="00F90152" w:rsidRPr="00023879">
        <w:rPr>
          <w:rFonts w:asciiTheme="majorEastAsia" w:eastAsiaTheme="majorEastAsia" w:hAnsiTheme="majorEastAsia" w:hint="eastAsia"/>
        </w:rPr>
        <w:t>月現在までの当協会事業への協力実績</w:t>
      </w:r>
    </w:p>
    <w:tbl>
      <w:tblPr>
        <w:tblStyle w:val="a7"/>
        <w:tblW w:w="9096" w:type="dxa"/>
        <w:tblLook w:val="04A0" w:firstRow="1" w:lastRow="0" w:firstColumn="1" w:lastColumn="0" w:noHBand="0" w:noVBand="1"/>
      </w:tblPr>
      <w:tblGrid>
        <w:gridCol w:w="1450"/>
        <w:gridCol w:w="7646"/>
      </w:tblGrid>
      <w:tr w:rsidR="00381071" w:rsidRPr="00023879" w14:paraId="355F406B" w14:textId="77777777" w:rsidTr="00B539B0">
        <w:trPr>
          <w:trHeight w:val="1312"/>
        </w:trPr>
        <w:tc>
          <w:tcPr>
            <w:tcW w:w="1450" w:type="dxa"/>
            <w:vAlign w:val="center"/>
          </w:tcPr>
          <w:p w14:paraId="0D94054C" w14:textId="1EE5140E" w:rsidR="00381071" w:rsidRPr="00023879" w:rsidRDefault="00381071" w:rsidP="00B539B0">
            <w:pPr>
              <w:jc w:val="center"/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種別委員会</w:t>
            </w:r>
          </w:p>
        </w:tc>
        <w:tc>
          <w:tcPr>
            <w:tcW w:w="7646" w:type="dxa"/>
          </w:tcPr>
          <w:p w14:paraId="029BFDAB" w14:textId="77777777" w:rsidR="00381071" w:rsidRPr="00023879" w:rsidRDefault="00381071" w:rsidP="00981E3A">
            <w:pPr>
              <w:rPr>
                <w:rFonts w:asciiTheme="majorEastAsia" w:eastAsiaTheme="majorEastAsia" w:hAnsiTheme="majorEastAsia"/>
              </w:rPr>
            </w:pPr>
          </w:p>
        </w:tc>
      </w:tr>
      <w:tr w:rsidR="00381071" w:rsidRPr="00023879" w14:paraId="1222653B" w14:textId="77777777" w:rsidTr="00B539B0">
        <w:trPr>
          <w:trHeight w:val="1257"/>
        </w:trPr>
        <w:tc>
          <w:tcPr>
            <w:tcW w:w="1450" w:type="dxa"/>
            <w:vAlign w:val="center"/>
          </w:tcPr>
          <w:p w14:paraId="223724AA" w14:textId="26F326AB" w:rsidR="00381071" w:rsidRPr="00023879" w:rsidRDefault="00B539B0" w:rsidP="00B539B0">
            <w:pPr>
              <w:jc w:val="center"/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専門委員会</w:t>
            </w:r>
          </w:p>
        </w:tc>
        <w:tc>
          <w:tcPr>
            <w:tcW w:w="7646" w:type="dxa"/>
          </w:tcPr>
          <w:p w14:paraId="3886456E" w14:textId="77777777" w:rsidR="00381071" w:rsidRPr="00023879" w:rsidRDefault="00381071" w:rsidP="00981E3A">
            <w:pPr>
              <w:rPr>
                <w:rFonts w:asciiTheme="majorEastAsia" w:eastAsiaTheme="majorEastAsia" w:hAnsiTheme="majorEastAsia"/>
              </w:rPr>
            </w:pPr>
          </w:p>
        </w:tc>
      </w:tr>
      <w:tr w:rsidR="00381071" w:rsidRPr="00023879" w14:paraId="22DDD159" w14:textId="77777777" w:rsidTr="00B539B0">
        <w:trPr>
          <w:trHeight w:val="1312"/>
        </w:trPr>
        <w:tc>
          <w:tcPr>
            <w:tcW w:w="1450" w:type="dxa"/>
            <w:vAlign w:val="center"/>
          </w:tcPr>
          <w:p w14:paraId="4C923ADC" w14:textId="605FBB4B" w:rsidR="00381071" w:rsidRPr="00023879" w:rsidRDefault="00B539B0" w:rsidP="00B539B0">
            <w:pPr>
              <w:jc w:val="center"/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普及活動</w:t>
            </w:r>
          </w:p>
        </w:tc>
        <w:tc>
          <w:tcPr>
            <w:tcW w:w="7646" w:type="dxa"/>
          </w:tcPr>
          <w:p w14:paraId="20E8ED21" w14:textId="77777777" w:rsidR="00381071" w:rsidRPr="00023879" w:rsidRDefault="00381071" w:rsidP="00981E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A4AD675" w14:textId="541240F0" w:rsidR="00F90152" w:rsidRPr="00023879" w:rsidRDefault="00F90152" w:rsidP="00981E3A">
      <w:pPr>
        <w:rPr>
          <w:rFonts w:asciiTheme="majorEastAsia" w:eastAsiaTheme="majorEastAsia" w:hAnsiTheme="majorEastAsia"/>
        </w:rPr>
      </w:pPr>
    </w:p>
    <w:p w14:paraId="0700E587" w14:textId="039AD16B" w:rsidR="00F90152" w:rsidRPr="00023879" w:rsidRDefault="00F90152" w:rsidP="00981E3A">
      <w:pPr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２．</w:t>
      </w:r>
      <w:r w:rsidR="00AF76AE" w:rsidRPr="00023879">
        <w:rPr>
          <w:rFonts w:asciiTheme="majorEastAsia" w:eastAsiaTheme="majorEastAsia" w:hAnsiTheme="majorEastAsia" w:hint="eastAsia"/>
        </w:rPr>
        <w:t>2022年度</w:t>
      </w:r>
      <w:r w:rsidR="0008159D" w:rsidRPr="00023879">
        <w:rPr>
          <w:rFonts w:asciiTheme="majorEastAsia" w:eastAsiaTheme="majorEastAsia" w:hAnsiTheme="majorEastAsia" w:hint="eastAsia"/>
        </w:rPr>
        <w:t>以降の</w:t>
      </w:r>
      <w:r w:rsidR="00714E3E" w:rsidRPr="00023879">
        <w:rPr>
          <w:rFonts w:asciiTheme="majorEastAsia" w:eastAsiaTheme="majorEastAsia" w:hAnsiTheme="majorEastAsia" w:hint="eastAsia"/>
        </w:rPr>
        <w:t>施設運営及び</w:t>
      </w:r>
      <w:r w:rsidR="00AF76AE" w:rsidRPr="00023879">
        <w:rPr>
          <w:rFonts w:asciiTheme="majorEastAsia" w:eastAsiaTheme="majorEastAsia" w:hAnsiTheme="majorEastAsia" w:hint="eastAsia"/>
        </w:rPr>
        <w:t>当協会事業への協力提案</w:t>
      </w:r>
    </w:p>
    <w:tbl>
      <w:tblPr>
        <w:tblStyle w:val="a7"/>
        <w:tblW w:w="9120" w:type="dxa"/>
        <w:tblLook w:val="04A0" w:firstRow="1" w:lastRow="0" w:firstColumn="1" w:lastColumn="0" w:noHBand="0" w:noVBand="1"/>
      </w:tblPr>
      <w:tblGrid>
        <w:gridCol w:w="4560"/>
        <w:gridCol w:w="4560"/>
      </w:tblGrid>
      <w:tr w:rsidR="00381071" w:rsidRPr="00023879" w14:paraId="00D1A668" w14:textId="77777777" w:rsidTr="00714E3E">
        <w:trPr>
          <w:trHeight w:val="1287"/>
        </w:trPr>
        <w:tc>
          <w:tcPr>
            <w:tcW w:w="4560" w:type="dxa"/>
            <w:vAlign w:val="center"/>
          </w:tcPr>
          <w:p w14:paraId="3736055C" w14:textId="77777777" w:rsidR="006A6542" w:rsidRPr="00023879" w:rsidRDefault="006A6542" w:rsidP="00714E3E">
            <w:pPr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フットボールセンター</w:t>
            </w:r>
            <w:r w:rsidR="003F523C" w:rsidRPr="00023879">
              <w:rPr>
                <w:rFonts w:asciiTheme="majorEastAsia" w:eastAsiaTheme="majorEastAsia" w:hAnsiTheme="majorEastAsia" w:hint="eastAsia"/>
              </w:rPr>
              <w:t>施設運営</w:t>
            </w:r>
          </w:p>
          <w:p w14:paraId="3F8A6AC8" w14:textId="6C69F056" w:rsidR="00381071" w:rsidRPr="00023879" w:rsidRDefault="003F523C" w:rsidP="00714E3E">
            <w:pPr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（グラウンド</w:t>
            </w:r>
            <w:r w:rsidR="0008159D" w:rsidRPr="00023879">
              <w:rPr>
                <w:rFonts w:asciiTheme="majorEastAsia" w:eastAsiaTheme="majorEastAsia" w:hAnsiTheme="majorEastAsia" w:hint="eastAsia"/>
              </w:rPr>
              <w:t>・</w:t>
            </w:r>
            <w:r w:rsidR="006A6542" w:rsidRPr="00023879">
              <w:rPr>
                <w:rFonts w:asciiTheme="majorEastAsia" w:eastAsiaTheme="majorEastAsia" w:hAnsiTheme="majorEastAsia" w:hint="eastAsia"/>
              </w:rPr>
              <w:t>保育園・</w:t>
            </w:r>
            <w:r w:rsidR="0008159D" w:rsidRPr="00023879">
              <w:rPr>
                <w:rFonts w:asciiTheme="majorEastAsia" w:eastAsiaTheme="majorEastAsia" w:hAnsiTheme="majorEastAsia" w:hint="eastAsia"/>
              </w:rPr>
              <w:t>広場・駐車場）</w:t>
            </w:r>
          </w:p>
        </w:tc>
        <w:tc>
          <w:tcPr>
            <w:tcW w:w="4560" w:type="dxa"/>
          </w:tcPr>
          <w:p w14:paraId="3C2F620F" w14:textId="77777777" w:rsidR="00381071" w:rsidRPr="00023879" w:rsidRDefault="00381071" w:rsidP="00981E3A">
            <w:pPr>
              <w:rPr>
                <w:rFonts w:asciiTheme="majorEastAsia" w:eastAsiaTheme="majorEastAsia" w:hAnsiTheme="majorEastAsia"/>
              </w:rPr>
            </w:pPr>
          </w:p>
        </w:tc>
      </w:tr>
      <w:tr w:rsidR="00381071" w:rsidRPr="00023879" w14:paraId="350FB4AB" w14:textId="77777777" w:rsidTr="00714E3E">
        <w:trPr>
          <w:trHeight w:val="1287"/>
        </w:trPr>
        <w:tc>
          <w:tcPr>
            <w:tcW w:w="4560" w:type="dxa"/>
            <w:vAlign w:val="center"/>
          </w:tcPr>
          <w:p w14:paraId="05E985CD" w14:textId="345C70E6" w:rsidR="00381071" w:rsidRPr="00023879" w:rsidRDefault="006A6542" w:rsidP="00714E3E">
            <w:pPr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協会事業（種別委員会・専門委員会・普及</w:t>
            </w:r>
            <w:r w:rsidR="00B40A82" w:rsidRPr="00023879">
              <w:rPr>
                <w:rFonts w:asciiTheme="majorEastAsia" w:eastAsiaTheme="majorEastAsia" w:hAnsiTheme="majorEastAsia" w:hint="eastAsia"/>
              </w:rPr>
              <w:t>活動</w:t>
            </w:r>
            <w:r w:rsidRPr="00023879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4560" w:type="dxa"/>
          </w:tcPr>
          <w:p w14:paraId="6ABECEC8" w14:textId="77777777" w:rsidR="00381071" w:rsidRPr="00023879" w:rsidRDefault="00381071" w:rsidP="00981E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BC882EB" w14:textId="46533C99" w:rsidR="00AF76AE" w:rsidRPr="00023879" w:rsidRDefault="00AF76AE" w:rsidP="00981E3A">
      <w:pPr>
        <w:rPr>
          <w:rFonts w:asciiTheme="majorEastAsia" w:eastAsiaTheme="majorEastAsia" w:hAnsiTheme="majorEastAsia" w:hint="eastAsia"/>
        </w:rPr>
      </w:pPr>
    </w:p>
    <w:p w14:paraId="4AF0CC1E" w14:textId="56E14721" w:rsidR="00AF76AE" w:rsidRPr="00023879" w:rsidRDefault="00AF76AE" w:rsidP="00981E3A">
      <w:pPr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３．その他</w:t>
      </w:r>
    </w:p>
    <w:p w14:paraId="1B72B27A" w14:textId="16DD050F" w:rsidR="00B40A82" w:rsidRPr="00023879" w:rsidRDefault="008820C5" w:rsidP="00981E3A">
      <w:pPr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寄付・投資予定</w:t>
      </w:r>
    </w:p>
    <w:tbl>
      <w:tblPr>
        <w:tblStyle w:val="a7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FF20FD" w:rsidRPr="00023879" w14:paraId="1D627524" w14:textId="77777777" w:rsidTr="008F4412">
        <w:trPr>
          <w:trHeight w:val="521"/>
        </w:trPr>
        <w:tc>
          <w:tcPr>
            <w:tcW w:w="4568" w:type="dxa"/>
          </w:tcPr>
          <w:p w14:paraId="3FD315FC" w14:textId="77777777" w:rsidR="00FF20FD" w:rsidRPr="00023879" w:rsidRDefault="00FF20FD" w:rsidP="00981E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68" w:type="dxa"/>
          </w:tcPr>
          <w:p w14:paraId="1FFF3A0B" w14:textId="4238E158" w:rsidR="00FF20FD" w:rsidRPr="00023879" w:rsidRDefault="00FF20FD" w:rsidP="00981E3A">
            <w:pPr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予定金額</w:t>
            </w:r>
          </w:p>
        </w:tc>
      </w:tr>
      <w:tr w:rsidR="00FF20FD" w:rsidRPr="00023879" w14:paraId="3E7F3F71" w14:textId="77777777" w:rsidTr="008F4412">
        <w:trPr>
          <w:trHeight w:val="499"/>
        </w:trPr>
        <w:tc>
          <w:tcPr>
            <w:tcW w:w="4568" w:type="dxa"/>
            <w:vAlign w:val="center"/>
          </w:tcPr>
          <w:p w14:paraId="4913AAFD" w14:textId="304EDCD7" w:rsidR="00FF20FD" w:rsidRPr="00023879" w:rsidRDefault="00FF20FD" w:rsidP="008F4412">
            <w:pPr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寄付</w:t>
            </w:r>
          </w:p>
        </w:tc>
        <w:tc>
          <w:tcPr>
            <w:tcW w:w="4568" w:type="dxa"/>
          </w:tcPr>
          <w:p w14:paraId="1293786A" w14:textId="77777777" w:rsidR="00FF20FD" w:rsidRPr="00023879" w:rsidRDefault="00FF20FD" w:rsidP="00981E3A">
            <w:pPr>
              <w:rPr>
                <w:rFonts w:asciiTheme="majorEastAsia" w:eastAsiaTheme="majorEastAsia" w:hAnsiTheme="majorEastAsia"/>
              </w:rPr>
            </w:pPr>
          </w:p>
        </w:tc>
      </w:tr>
      <w:tr w:rsidR="00FF20FD" w:rsidRPr="00023879" w14:paraId="373F471F" w14:textId="77777777" w:rsidTr="008F4412">
        <w:trPr>
          <w:trHeight w:val="521"/>
        </w:trPr>
        <w:tc>
          <w:tcPr>
            <w:tcW w:w="4568" w:type="dxa"/>
            <w:vAlign w:val="center"/>
          </w:tcPr>
          <w:p w14:paraId="6534A1F2" w14:textId="4ED306A9" w:rsidR="00FF20FD" w:rsidRPr="00023879" w:rsidRDefault="00FF20FD" w:rsidP="008F4412">
            <w:pPr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応援ファンドA号</w:t>
            </w:r>
          </w:p>
        </w:tc>
        <w:tc>
          <w:tcPr>
            <w:tcW w:w="4568" w:type="dxa"/>
          </w:tcPr>
          <w:p w14:paraId="2F359FC6" w14:textId="77777777" w:rsidR="00FF20FD" w:rsidRPr="00023879" w:rsidRDefault="00FF20FD" w:rsidP="00981E3A">
            <w:pPr>
              <w:rPr>
                <w:rFonts w:asciiTheme="majorEastAsia" w:eastAsiaTheme="majorEastAsia" w:hAnsiTheme="majorEastAsia"/>
              </w:rPr>
            </w:pPr>
          </w:p>
        </w:tc>
      </w:tr>
      <w:tr w:rsidR="00FF20FD" w:rsidRPr="00023879" w14:paraId="284EBCF2" w14:textId="77777777" w:rsidTr="008F4412">
        <w:trPr>
          <w:trHeight w:val="499"/>
        </w:trPr>
        <w:tc>
          <w:tcPr>
            <w:tcW w:w="4568" w:type="dxa"/>
            <w:vAlign w:val="center"/>
          </w:tcPr>
          <w:p w14:paraId="668222D9" w14:textId="60BFE598" w:rsidR="00FF20FD" w:rsidRPr="00023879" w:rsidRDefault="00FF20FD" w:rsidP="008F4412">
            <w:pPr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応援ファンドB号</w:t>
            </w:r>
          </w:p>
        </w:tc>
        <w:tc>
          <w:tcPr>
            <w:tcW w:w="4568" w:type="dxa"/>
          </w:tcPr>
          <w:p w14:paraId="297FD658" w14:textId="77777777" w:rsidR="00FF20FD" w:rsidRPr="00023879" w:rsidRDefault="00FF20FD" w:rsidP="00981E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676695F" w14:textId="77777777" w:rsidR="00BE2E80" w:rsidRDefault="00BE2E80" w:rsidP="00BE2E80">
      <w:pPr>
        <w:pStyle w:val="af"/>
        <w:tabs>
          <w:tab w:val="left" w:pos="284"/>
          <w:tab w:val="left" w:pos="1287"/>
        </w:tabs>
        <w:spacing w:before="2" w:line="276" w:lineRule="auto"/>
        <w:ind w:left="0" w:right="396" w:firstLine="0"/>
        <w:jc w:val="left"/>
        <w:rPr>
          <w:rFonts w:hint="eastAsia"/>
        </w:rPr>
      </w:pPr>
    </w:p>
    <w:sectPr w:rsidR="00BE2E80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EC83" w14:textId="77777777" w:rsidR="00C632CE" w:rsidRDefault="00C632CE" w:rsidP="007B59E7">
      <w:r>
        <w:separator/>
      </w:r>
    </w:p>
  </w:endnote>
  <w:endnote w:type="continuationSeparator" w:id="0">
    <w:p w14:paraId="20415E6B" w14:textId="77777777" w:rsidR="00C632CE" w:rsidRDefault="00C632CE" w:rsidP="007B59E7">
      <w:r>
        <w:continuationSeparator/>
      </w:r>
    </w:p>
  </w:endnote>
  <w:endnote w:type="continuationNotice" w:id="1">
    <w:p w14:paraId="730E00C4" w14:textId="77777777" w:rsidR="00C632CE" w:rsidRDefault="00C63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33F4" w14:textId="77777777" w:rsidR="00C632CE" w:rsidRDefault="00C632CE" w:rsidP="007B59E7">
      <w:r>
        <w:separator/>
      </w:r>
    </w:p>
  </w:footnote>
  <w:footnote w:type="continuationSeparator" w:id="0">
    <w:p w14:paraId="15B3BAAE" w14:textId="77777777" w:rsidR="00C632CE" w:rsidRDefault="00C632CE" w:rsidP="007B59E7">
      <w:r>
        <w:continuationSeparator/>
      </w:r>
    </w:p>
  </w:footnote>
  <w:footnote w:type="continuationNotice" w:id="1">
    <w:p w14:paraId="3A5DC61E" w14:textId="77777777" w:rsidR="00C632CE" w:rsidRDefault="00C632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300"/>
    <w:multiLevelType w:val="hybridMultilevel"/>
    <w:tmpl w:val="2446E184"/>
    <w:lvl w:ilvl="0" w:tplc="002CEC94">
      <w:start w:val="1"/>
      <w:numFmt w:val="decimal"/>
      <w:lvlText w:val="(%1)"/>
      <w:lvlJc w:val="left"/>
      <w:pPr>
        <w:ind w:left="0" w:hanging="43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A02054F6">
      <w:numFmt w:val="bullet"/>
      <w:lvlText w:val="•"/>
      <w:lvlJc w:val="left"/>
      <w:pPr>
        <w:ind w:left="912" w:hanging="432"/>
      </w:pPr>
      <w:rPr>
        <w:rFonts w:hint="default"/>
        <w:lang w:val="en-US" w:eastAsia="ja-JP" w:bidi="ar-SA"/>
      </w:rPr>
    </w:lvl>
    <w:lvl w:ilvl="2" w:tplc="E230D648">
      <w:numFmt w:val="bullet"/>
      <w:lvlText w:val="•"/>
      <w:lvlJc w:val="left"/>
      <w:pPr>
        <w:ind w:left="1815" w:hanging="432"/>
      </w:pPr>
      <w:rPr>
        <w:rFonts w:hint="default"/>
        <w:lang w:val="en-US" w:eastAsia="ja-JP" w:bidi="ar-SA"/>
      </w:rPr>
    </w:lvl>
    <w:lvl w:ilvl="3" w:tplc="176CF8CE">
      <w:numFmt w:val="bullet"/>
      <w:lvlText w:val="•"/>
      <w:lvlJc w:val="left"/>
      <w:pPr>
        <w:ind w:left="2717" w:hanging="432"/>
      </w:pPr>
      <w:rPr>
        <w:rFonts w:hint="default"/>
        <w:lang w:val="en-US" w:eastAsia="ja-JP" w:bidi="ar-SA"/>
      </w:rPr>
    </w:lvl>
    <w:lvl w:ilvl="4" w:tplc="7E1EDE26">
      <w:numFmt w:val="bullet"/>
      <w:lvlText w:val="•"/>
      <w:lvlJc w:val="left"/>
      <w:pPr>
        <w:ind w:left="3620" w:hanging="432"/>
      </w:pPr>
      <w:rPr>
        <w:rFonts w:hint="default"/>
        <w:lang w:val="en-US" w:eastAsia="ja-JP" w:bidi="ar-SA"/>
      </w:rPr>
    </w:lvl>
    <w:lvl w:ilvl="5" w:tplc="E93E94FC">
      <w:numFmt w:val="bullet"/>
      <w:lvlText w:val="•"/>
      <w:lvlJc w:val="left"/>
      <w:pPr>
        <w:ind w:left="4523" w:hanging="432"/>
      </w:pPr>
      <w:rPr>
        <w:rFonts w:hint="default"/>
        <w:lang w:val="en-US" w:eastAsia="ja-JP" w:bidi="ar-SA"/>
      </w:rPr>
    </w:lvl>
    <w:lvl w:ilvl="6" w:tplc="ED5EC17C">
      <w:numFmt w:val="bullet"/>
      <w:lvlText w:val="•"/>
      <w:lvlJc w:val="left"/>
      <w:pPr>
        <w:ind w:left="5425" w:hanging="432"/>
      </w:pPr>
      <w:rPr>
        <w:rFonts w:hint="default"/>
        <w:lang w:val="en-US" w:eastAsia="ja-JP" w:bidi="ar-SA"/>
      </w:rPr>
    </w:lvl>
    <w:lvl w:ilvl="7" w:tplc="67628C32">
      <w:numFmt w:val="bullet"/>
      <w:lvlText w:val="•"/>
      <w:lvlJc w:val="left"/>
      <w:pPr>
        <w:ind w:left="6328" w:hanging="432"/>
      </w:pPr>
      <w:rPr>
        <w:rFonts w:hint="default"/>
        <w:lang w:val="en-US" w:eastAsia="ja-JP" w:bidi="ar-SA"/>
      </w:rPr>
    </w:lvl>
    <w:lvl w:ilvl="8" w:tplc="C71890BC">
      <w:numFmt w:val="bullet"/>
      <w:lvlText w:val="•"/>
      <w:lvlJc w:val="left"/>
      <w:pPr>
        <w:ind w:left="7231" w:hanging="432"/>
      </w:pPr>
      <w:rPr>
        <w:rFonts w:hint="default"/>
        <w:lang w:val="en-US" w:eastAsia="ja-JP" w:bidi="ar-SA"/>
      </w:rPr>
    </w:lvl>
  </w:abstractNum>
  <w:abstractNum w:abstractNumId="1" w15:restartNumberingAfterBreak="0">
    <w:nsid w:val="0F777689"/>
    <w:multiLevelType w:val="hybridMultilevel"/>
    <w:tmpl w:val="6532C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E3E335"/>
    <w:rsid w:val="00021AE6"/>
    <w:rsid w:val="00023879"/>
    <w:rsid w:val="00054C51"/>
    <w:rsid w:val="00063CB6"/>
    <w:rsid w:val="0008159D"/>
    <w:rsid w:val="00084063"/>
    <w:rsid w:val="00092BA9"/>
    <w:rsid w:val="000D6D7F"/>
    <w:rsid w:val="000F0DEE"/>
    <w:rsid w:val="00105B21"/>
    <w:rsid w:val="00147015"/>
    <w:rsid w:val="0016042F"/>
    <w:rsid w:val="0018523A"/>
    <w:rsid w:val="001A57EB"/>
    <w:rsid w:val="001D3F96"/>
    <w:rsid w:val="00203B01"/>
    <w:rsid w:val="00217177"/>
    <w:rsid w:val="0023167B"/>
    <w:rsid w:val="00256AF9"/>
    <w:rsid w:val="00284852"/>
    <w:rsid w:val="002A7FB7"/>
    <w:rsid w:val="002C559F"/>
    <w:rsid w:val="002E71EA"/>
    <w:rsid w:val="002F77C5"/>
    <w:rsid w:val="00323C1E"/>
    <w:rsid w:val="0032405A"/>
    <w:rsid w:val="00332F80"/>
    <w:rsid w:val="00381071"/>
    <w:rsid w:val="003930EF"/>
    <w:rsid w:val="003937F2"/>
    <w:rsid w:val="003D0248"/>
    <w:rsid w:val="003D1E9D"/>
    <w:rsid w:val="003D386F"/>
    <w:rsid w:val="003F523C"/>
    <w:rsid w:val="003F64B9"/>
    <w:rsid w:val="00426636"/>
    <w:rsid w:val="004443B2"/>
    <w:rsid w:val="00452D96"/>
    <w:rsid w:val="00455391"/>
    <w:rsid w:val="00457BCA"/>
    <w:rsid w:val="00465779"/>
    <w:rsid w:val="004710E8"/>
    <w:rsid w:val="004817C0"/>
    <w:rsid w:val="004B0B10"/>
    <w:rsid w:val="004B6DDF"/>
    <w:rsid w:val="004D18C3"/>
    <w:rsid w:val="004D6B11"/>
    <w:rsid w:val="004E551D"/>
    <w:rsid w:val="004F222D"/>
    <w:rsid w:val="00502571"/>
    <w:rsid w:val="00574A50"/>
    <w:rsid w:val="005A1F26"/>
    <w:rsid w:val="005D5E9C"/>
    <w:rsid w:val="00601B8A"/>
    <w:rsid w:val="00616553"/>
    <w:rsid w:val="00627168"/>
    <w:rsid w:val="00627DA9"/>
    <w:rsid w:val="006327F3"/>
    <w:rsid w:val="00646660"/>
    <w:rsid w:val="00656A53"/>
    <w:rsid w:val="00666CBD"/>
    <w:rsid w:val="00674E21"/>
    <w:rsid w:val="00676C9C"/>
    <w:rsid w:val="00692905"/>
    <w:rsid w:val="006A054C"/>
    <w:rsid w:val="006A6542"/>
    <w:rsid w:val="006C26E7"/>
    <w:rsid w:val="006E2B08"/>
    <w:rsid w:val="0071102C"/>
    <w:rsid w:val="00714E3E"/>
    <w:rsid w:val="0072381F"/>
    <w:rsid w:val="00726A17"/>
    <w:rsid w:val="0075740C"/>
    <w:rsid w:val="007704F9"/>
    <w:rsid w:val="007B3D7A"/>
    <w:rsid w:val="007B5758"/>
    <w:rsid w:val="007B59E7"/>
    <w:rsid w:val="007D6680"/>
    <w:rsid w:val="007F14B5"/>
    <w:rsid w:val="00803009"/>
    <w:rsid w:val="00805759"/>
    <w:rsid w:val="00817035"/>
    <w:rsid w:val="008356DD"/>
    <w:rsid w:val="0085135E"/>
    <w:rsid w:val="00881918"/>
    <w:rsid w:val="008820C5"/>
    <w:rsid w:val="00885533"/>
    <w:rsid w:val="0089361B"/>
    <w:rsid w:val="008957DC"/>
    <w:rsid w:val="008B1AE1"/>
    <w:rsid w:val="008C5C0C"/>
    <w:rsid w:val="008C5C7B"/>
    <w:rsid w:val="008D0878"/>
    <w:rsid w:val="008F4412"/>
    <w:rsid w:val="008F4B7C"/>
    <w:rsid w:val="00913C6E"/>
    <w:rsid w:val="009207A7"/>
    <w:rsid w:val="00947B8C"/>
    <w:rsid w:val="0096647C"/>
    <w:rsid w:val="009773DE"/>
    <w:rsid w:val="00981E3A"/>
    <w:rsid w:val="009D420C"/>
    <w:rsid w:val="009E4999"/>
    <w:rsid w:val="00A63EFF"/>
    <w:rsid w:val="00A956CF"/>
    <w:rsid w:val="00AB3545"/>
    <w:rsid w:val="00AE4156"/>
    <w:rsid w:val="00AF76AE"/>
    <w:rsid w:val="00B122AD"/>
    <w:rsid w:val="00B40A82"/>
    <w:rsid w:val="00B42ACB"/>
    <w:rsid w:val="00B537FE"/>
    <w:rsid w:val="00B539B0"/>
    <w:rsid w:val="00B57FCA"/>
    <w:rsid w:val="00B71E6D"/>
    <w:rsid w:val="00B720C2"/>
    <w:rsid w:val="00B85B81"/>
    <w:rsid w:val="00BA061B"/>
    <w:rsid w:val="00BC40E2"/>
    <w:rsid w:val="00BD07B3"/>
    <w:rsid w:val="00BE1B57"/>
    <w:rsid w:val="00BE2E80"/>
    <w:rsid w:val="00BF0F02"/>
    <w:rsid w:val="00C04422"/>
    <w:rsid w:val="00C411D4"/>
    <w:rsid w:val="00C461E7"/>
    <w:rsid w:val="00C632CE"/>
    <w:rsid w:val="00C80622"/>
    <w:rsid w:val="00CA71B9"/>
    <w:rsid w:val="00CE0483"/>
    <w:rsid w:val="00CF212B"/>
    <w:rsid w:val="00CF222B"/>
    <w:rsid w:val="00D14F4B"/>
    <w:rsid w:val="00D26095"/>
    <w:rsid w:val="00D264C5"/>
    <w:rsid w:val="00D6097E"/>
    <w:rsid w:val="00D67EFD"/>
    <w:rsid w:val="00D7708E"/>
    <w:rsid w:val="00DD2A5E"/>
    <w:rsid w:val="00DD6979"/>
    <w:rsid w:val="00DE3AA3"/>
    <w:rsid w:val="00DE5726"/>
    <w:rsid w:val="00E07A05"/>
    <w:rsid w:val="00E116D4"/>
    <w:rsid w:val="00E307A9"/>
    <w:rsid w:val="00E341C8"/>
    <w:rsid w:val="00E76F65"/>
    <w:rsid w:val="00EA39E6"/>
    <w:rsid w:val="00EF5727"/>
    <w:rsid w:val="00F13D09"/>
    <w:rsid w:val="00F2087E"/>
    <w:rsid w:val="00F27355"/>
    <w:rsid w:val="00F563DB"/>
    <w:rsid w:val="00F87D69"/>
    <w:rsid w:val="00F90152"/>
    <w:rsid w:val="00F978BE"/>
    <w:rsid w:val="00FC4572"/>
    <w:rsid w:val="00FC61BD"/>
    <w:rsid w:val="00FC673E"/>
    <w:rsid w:val="00FF0233"/>
    <w:rsid w:val="00FF20FD"/>
    <w:rsid w:val="010A2961"/>
    <w:rsid w:val="012434B3"/>
    <w:rsid w:val="016E2FF8"/>
    <w:rsid w:val="02E50F09"/>
    <w:rsid w:val="032D062B"/>
    <w:rsid w:val="035CCEB1"/>
    <w:rsid w:val="0386CE5E"/>
    <w:rsid w:val="040CC9A5"/>
    <w:rsid w:val="049F649C"/>
    <w:rsid w:val="0551973E"/>
    <w:rsid w:val="078E71B7"/>
    <w:rsid w:val="07D55224"/>
    <w:rsid w:val="09112AE1"/>
    <w:rsid w:val="09A2A0A3"/>
    <w:rsid w:val="09D885AF"/>
    <w:rsid w:val="0AEB01C5"/>
    <w:rsid w:val="0B1E122C"/>
    <w:rsid w:val="0B617DE7"/>
    <w:rsid w:val="0D9A838E"/>
    <w:rsid w:val="0DB3ABEB"/>
    <w:rsid w:val="10CF71BE"/>
    <w:rsid w:val="11141D6A"/>
    <w:rsid w:val="11A93559"/>
    <w:rsid w:val="13D664E1"/>
    <w:rsid w:val="141D06E7"/>
    <w:rsid w:val="1473C260"/>
    <w:rsid w:val="165F399F"/>
    <w:rsid w:val="167861FC"/>
    <w:rsid w:val="16F7F149"/>
    <w:rsid w:val="18A9D604"/>
    <w:rsid w:val="18D1AE0F"/>
    <w:rsid w:val="1A3A2E48"/>
    <w:rsid w:val="1AB48454"/>
    <w:rsid w:val="1B82EB36"/>
    <w:rsid w:val="1C0654EC"/>
    <w:rsid w:val="1D762D0E"/>
    <w:rsid w:val="1EBED762"/>
    <w:rsid w:val="1ED5F1DC"/>
    <w:rsid w:val="1FAC5E8D"/>
    <w:rsid w:val="1FFC31AE"/>
    <w:rsid w:val="2033DB12"/>
    <w:rsid w:val="21C5A7DA"/>
    <w:rsid w:val="21D1C21A"/>
    <w:rsid w:val="22462912"/>
    <w:rsid w:val="22DE00D3"/>
    <w:rsid w:val="234512B5"/>
    <w:rsid w:val="2560F5A3"/>
    <w:rsid w:val="267F1C32"/>
    <w:rsid w:val="27C77D54"/>
    <w:rsid w:val="289AC1DC"/>
    <w:rsid w:val="29712E8D"/>
    <w:rsid w:val="2B648723"/>
    <w:rsid w:val="2CE14A21"/>
    <w:rsid w:val="2E70955C"/>
    <w:rsid w:val="2F4081FF"/>
    <w:rsid w:val="32520AD0"/>
    <w:rsid w:val="3457218E"/>
    <w:rsid w:val="34D3DD78"/>
    <w:rsid w:val="34DFAFC6"/>
    <w:rsid w:val="357EC9AF"/>
    <w:rsid w:val="35B1A500"/>
    <w:rsid w:val="36B986AA"/>
    <w:rsid w:val="382BE51B"/>
    <w:rsid w:val="38E3E335"/>
    <w:rsid w:val="3AF1C1DB"/>
    <w:rsid w:val="3B28A783"/>
    <w:rsid w:val="3B856FE9"/>
    <w:rsid w:val="3BF2FFE8"/>
    <w:rsid w:val="3C88DA1C"/>
    <w:rsid w:val="3C8E997D"/>
    <w:rsid w:val="3DEAEEE1"/>
    <w:rsid w:val="3DFB388D"/>
    <w:rsid w:val="3E402F7C"/>
    <w:rsid w:val="3E53D45C"/>
    <w:rsid w:val="3F7E9FFA"/>
    <w:rsid w:val="3FC919E4"/>
    <w:rsid w:val="3FD50F71"/>
    <w:rsid w:val="4055AACE"/>
    <w:rsid w:val="427201F4"/>
    <w:rsid w:val="42790B7D"/>
    <w:rsid w:val="433459A0"/>
    <w:rsid w:val="43706905"/>
    <w:rsid w:val="44D84B78"/>
    <w:rsid w:val="453861C4"/>
    <w:rsid w:val="45743D38"/>
    <w:rsid w:val="45DBB5AB"/>
    <w:rsid w:val="47842D19"/>
    <w:rsid w:val="49893B17"/>
    <w:rsid w:val="4AE96DB0"/>
    <w:rsid w:val="4C19FD5B"/>
    <w:rsid w:val="4C880E56"/>
    <w:rsid w:val="4EBF90E3"/>
    <w:rsid w:val="4FC95DC5"/>
    <w:rsid w:val="5202B1E6"/>
    <w:rsid w:val="525AED13"/>
    <w:rsid w:val="52929806"/>
    <w:rsid w:val="52D941E9"/>
    <w:rsid w:val="5404F677"/>
    <w:rsid w:val="5449ED66"/>
    <w:rsid w:val="57E51628"/>
    <w:rsid w:val="5B53FDD3"/>
    <w:rsid w:val="5BAC8C3B"/>
    <w:rsid w:val="5BE57395"/>
    <w:rsid w:val="5F0D6AFC"/>
    <w:rsid w:val="60115C4E"/>
    <w:rsid w:val="60CEDBAA"/>
    <w:rsid w:val="6143F554"/>
    <w:rsid w:val="614D4E94"/>
    <w:rsid w:val="62AA80FA"/>
    <w:rsid w:val="63272578"/>
    <w:rsid w:val="632CDCE8"/>
    <w:rsid w:val="63B2517B"/>
    <w:rsid w:val="657A1DEA"/>
    <w:rsid w:val="66508A9B"/>
    <w:rsid w:val="66C27F0C"/>
    <w:rsid w:val="6753F4CE"/>
    <w:rsid w:val="679C1894"/>
    <w:rsid w:val="689C55F0"/>
    <w:rsid w:val="6993734C"/>
    <w:rsid w:val="699FC023"/>
    <w:rsid w:val="6C9ABA08"/>
    <w:rsid w:val="6CA183D7"/>
    <w:rsid w:val="6CACC9C0"/>
    <w:rsid w:val="6D234840"/>
    <w:rsid w:val="6DA3AB52"/>
    <w:rsid w:val="70844ED9"/>
    <w:rsid w:val="708AC4F6"/>
    <w:rsid w:val="723C73AA"/>
    <w:rsid w:val="7252E7F3"/>
    <w:rsid w:val="73544C47"/>
    <w:rsid w:val="73D5AF70"/>
    <w:rsid w:val="75E4AE0D"/>
    <w:rsid w:val="76E81840"/>
    <w:rsid w:val="770D5032"/>
    <w:rsid w:val="77265916"/>
    <w:rsid w:val="77872C25"/>
    <w:rsid w:val="78A92093"/>
    <w:rsid w:val="78B43EE4"/>
    <w:rsid w:val="7930E362"/>
    <w:rsid w:val="7BE0C155"/>
    <w:rsid w:val="7C6C475E"/>
    <w:rsid w:val="7DC180FE"/>
    <w:rsid w:val="7FC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3E335"/>
  <w15:chartTrackingRefBased/>
  <w15:docId w15:val="{1DBF7EB2-2791-4192-A453-8A0C2237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59E7"/>
  </w:style>
  <w:style w:type="paragraph" w:styleId="a5">
    <w:name w:val="footer"/>
    <w:basedOn w:val="a"/>
    <w:link w:val="a6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59E7"/>
  </w:style>
  <w:style w:type="table" w:styleId="a7">
    <w:name w:val="Table Grid"/>
    <w:basedOn w:val="a1"/>
    <w:uiPriority w:val="39"/>
    <w:rsid w:val="004B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08406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406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8030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0300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0300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0300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03009"/>
    <w:rPr>
      <w:b/>
      <w:bCs/>
    </w:rPr>
  </w:style>
  <w:style w:type="paragraph" w:styleId="ad">
    <w:name w:val="Body Text"/>
    <w:basedOn w:val="a"/>
    <w:link w:val="ae"/>
    <w:uiPriority w:val="1"/>
    <w:qFormat/>
    <w:rsid w:val="00F978B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F978BE"/>
    <w:rPr>
      <w:rFonts w:ascii="ＭＳ ゴシック" w:eastAsia="ＭＳ ゴシック" w:hAnsi="ＭＳ ゴシック" w:cs="ＭＳ ゴシック"/>
      <w:kern w:val="0"/>
      <w:szCs w:val="21"/>
    </w:rPr>
  </w:style>
  <w:style w:type="paragraph" w:styleId="af">
    <w:name w:val="List Paragraph"/>
    <w:basedOn w:val="a"/>
    <w:uiPriority w:val="1"/>
    <w:qFormat/>
    <w:rsid w:val="00F978BE"/>
    <w:pPr>
      <w:autoSpaceDE w:val="0"/>
      <w:autoSpaceDN w:val="0"/>
      <w:ind w:left="1070" w:right="393" w:hanging="216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DADA075443474FB084C6BC04CDD866" ma:contentTypeVersion="13" ma:contentTypeDescription="新しいドキュメントを作成します。" ma:contentTypeScope="" ma:versionID="fb3c4b2f4f9f32d6ded235a1c9be3225">
  <xsd:schema xmlns:xsd="http://www.w3.org/2001/XMLSchema" xmlns:xs="http://www.w3.org/2001/XMLSchema" xmlns:p="http://schemas.microsoft.com/office/2006/metadata/properties" xmlns:ns2="1e9f83e0-5ee9-426a-81b7-5ce2832f98c2" xmlns:ns3="473ff484-9c5c-494d-9c8b-88e51f953e28" targetNamespace="http://schemas.microsoft.com/office/2006/metadata/properties" ma:root="true" ma:fieldsID="d504da4cfd98809260e90e83581c276d" ns2:_="" ns3:_="">
    <xsd:import namespace="1e9f83e0-5ee9-426a-81b7-5ce2832f98c2"/>
    <xsd:import namespace="473ff484-9c5c-494d-9c8b-88e51f953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83e0-5ee9-426a-81b7-5ce2832f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ff484-9c5c-494d-9c8b-88e51f953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31BE3B-AA9E-4E15-933E-18A4C930A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F98DD-972F-4608-93E5-13D44EB63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f83e0-5ee9-426a-81b7-5ce2832f98c2"/>
    <ds:schemaRef ds:uri="473ff484-9c5c-494d-9c8b-88e51f953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6D5578-14B6-4CE3-B5FA-A2945B9326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1E4B1E-CDBA-412D-ABB7-4ABD0D1832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涼太</dc:creator>
  <cp:keywords/>
  <dc:description/>
  <cp:lastModifiedBy>上村剛史</cp:lastModifiedBy>
  <cp:revision>3</cp:revision>
  <cp:lastPrinted>2022-02-08T22:49:00Z</cp:lastPrinted>
  <dcterms:created xsi:type="dcterms:W3CDTF">2022-02-08T23:09:00Z</dcterms:created>
  <dcterms:modified xsi:type="dcterms:W3CDTF">2022-02-08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ADA075443474FB084C6BC04CDD866</vt:lpwstr>
  </property>
</Properties>
</file>